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7D4" w14:textId="77777777" w:rsidR="003E6259" w:rsidRDefault="003E6259" w:rsidP="00B6286A">
      <w:pPr>
        <w:pStyle w:val="Nzev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B8A9B0F" w14:textId="77777777" w:rsidR="003E6259" w:rsidRDefault="003E6259" w:rsidP="00B6286A">
      <w:pPr>
        <w:pStyle w:val="Nzev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6C16F8" w14:textId="1C503193" w:rsidR="0089137D" w:rsidRPr="0089137D" w:rsidRDefault="003D1A42" w:rsidP="00B6286A">
      <w:pPr>
        <w:pStyle w:val="Nzev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9137D">
        <w:rPr>
          <w:rFonts w:asciiTheme="minorHAnsi" w:hAnsiTheme="minorHAnsi" w:cstheme="minorHAnsi"/>
          <w:b/>
          <w:bCs/>
          <w:sz w:val="28"/>
          <w:szCs w:val="28"/>
        </w:rPr>
        <w:t>ZIMNÍ HALOVÉ</w:t>
      </w:r>
      <w:r w:rsidR="0089137D" w:rsidRPr="0089137D">
        <w:rPr>
          <w:rFonts w:asciiTheme="minorHAnsi" w:hAnsiTheme="minorHAnsi" w:cstheme="minorHAnsi"/>
          <w:b/>
          <w:bCs/>
          <w:sz w:val="28"/>
          <w:szCs w:val="28"/>
        </w:rPr>
        <w:t xml:space="preserve"> KVARTETO</w:t>
      </w:r>
    </w:p>
    <w:p w14:paraId="48A80F2E" w14:textId="77777777" w:rsidR="0089137D" w:rsidRPr="0089137D" w:rsidRDefault="0089137D" w:rsidP="0089137D">
      <w:pPr>
        <w:rPr>
          <w:rFonts w:cstheme="minorHAnsi"/>
        </w:rPr>
      </w:pPr>
    </w:p>
    <w:p w14:paraId="1C6234C2" w14:textId="5CE2BBE7" w:rsidR="00B6286A" w:rsidRDefault="003D1A42" w:rsidP="00B6286A">
      <w:pPr>
        <w:jc w:val="center"/>
        <w:rPr>
          <w:rFonts w:cstheme="minorHAnsi"/>
        </w:rPr>
      </w:pPr>
      <w:r w:rsidRPr="00B6286A">
        <w:rPr>
          <w:rFonts w:cstheme="minorHAnsi"/>
        </w:rPr>
        <w:t xml:space="preserve">seriál </w:t>
      </w:r>
      <w:r w:rsidR="0089137D" w:rsidRPr="00B6286A">
        <w:rPr>
          <w:rFonts w:cstheme="minorHAnsi"/>
        </w:rPr>
        <w:t>deseti závodů</w:t>
      </w:r>
      <w:r w:rsidRPr="00B6286A">
        <w:rPr>
          <w:rFonts w:cstheme="minorHAnsi"/>
        </w:rPr>
        <w:t xml:space="preserve"> ve štafetě 4x60</w:t>
      </w:r>
      <w:r w:rsidR="0089137D" w:rsidRPr="00B6286A">
        <w:rPr>
          <w:rFonts w:cstheme="minorHAnsi"/>
        </w:rPr>
        <w:t xml:space="preserve">m a </w:t>
      </w:r>
      <w:r w:rsidR="006F36C1" w:rsidRPr="00B6286A">
        <w:rPr>
          <w:rFonts w:cstheme="minorHAnsi"/>
        </w:rPr>
        <w:t>Česko Slovenské</w:t>
      </w:r>
      <w:r w:rsidR="0089137D" w:rsidRPr="00B6286A">
        <w:rPr>
          <w:rFonts w:cstheme="minorHAnsi"/>
        </w:rPr>
        <w:t xml:space="preserve"> finále</w:t>
      </w:r>
    </w:p>
    <w:p w14:paraId="51E6B5C3" w14:textId="61A3E9ED" w:rsidR="00A030EE" w:rsidRPr="00B6286A" w:rsidRDefault="0089137D" w:rsidP="00B6286A">
      <w:pPr>
        <w:jc w:val="center"/>
        <w:rPr>
          <w:rFonts w:cstheme="minorHAnsi"/>
        </w:rPr>
      </w:pPr>
      <w:r w:rsidRPr="0089137D">
        <w:rPr>
          <w:rFonts w:eastAsia="Times New Roman" w:cstheme="minorHAnsi"/>
          <w:bCs/>
          <w:sz w:val="20"/>
          <w:szCs w:val="20"/>
          <w:lang w:eastAsia="cs-CZ"/>
        </w:rPr>
        <w:t>p</w:t>
      </w:r>
      <w:r w:rsidR="003D1A42" w:rsidRPr="0089137D">
        <w:rPr>
          <w:rFonts w:eastAsia="Times New Roman" w:cstheme="minorHAnsi"/>
          <w:bCs/>
          <w:sz w:val="20"/>
          <w:szCs w:val="20"/>
          <w:lang w:eastAsia="cs-CZ"/>
        </w:rPr>
        <w:t>ořadatel</w:t>
      </w:r>
      <w:r w:rsidR="00A030EE" w:rsidRPr="0089137D">
        <w:rPr>
          <w:rFonts w:eastAsia="Times New Roman" w:cstheme="minorHAnsi"/>
          <w:bCs/>
          <w:sz w:val="20"/>
          <w:szCs w:val="20"/>
          <w:lang w:eastAsia="cs-CZ"/>
        </w:rPr>
        <w:t>é</w:t>
      </w:r>
      <w:r w:rsidR="003D1A42" w:rsidRPr="0089137D">
        <w:rPr>
          <w:rFonts w:eastAsia="Times New Roman" w:cstheme="minorHAnsi"/>
          <w:bCs/>
          <w:sz w:val="20"/>
          <w:szCs w:val="20"/>
          <w:lang w:eastAsia="cs-CZ"/>
        </w:rPr>
        <w:t xml:space="preserve"> závodů</w:t>
      </w:r>
    </w:p>
    <w:p w14:paraId="3E3A28E1" w14:textId="309D47EA" w:rsidR="00B6286A" w:rsidRPr="00555314" w:rsidRDefault="00B6286A" w:rsidP="00B6286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55314">
        <w:rPr>
          <w:rFonts w:eastAsia="Times New Roman" w:cstheme="minorHAnsi"/>
          <w:b/>
          <w:bCs/>
          <w:sz w:val="24"/>
          <w:szCs w:val="24"/>
          <w:lang w:eastAsia="cs-CZ"/>
        </w:rPr>
        <w:t>v</w:t>
      </w:r>
      <w:r w:rsidR="00686E85" w:rsidRPr="00555314">
        <w:rPr>
          <w:rFonts w:eastAsia="Times New Roman" w:cstheme="minorHAnsi"/>
          <w:b/>
          <w:bCs/>
          <w:sz w:val="24"/>
          <w:szCs w:val="24"/>
          <w:lang w:eastAsia="cs-CZ"/>
        </w:rPr>
        <w:t> České republice:</w:t>
      </w:r>
    </w:p>
    <w:p w14:paraId="70A6FBBF" w14:textId="1FAFCFE4" w:rsidR="00686E85" w:rsidRPr="00555314" w:rsidRDefault="003D1A42" w:rsidP="00B6286A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555314">
        <w:rPr>
          <w:rFonts w:eastAsia="Times New Roman" w:cstheme="minorHAnsi"/>
          <w:sz w:val="20"/>
          <w:szCs w:val="20"/>
          <w:lang w:eastAsia="cs-CZ"/>
        </w:rPr>
        <w:t>SDH Starý Lískovec</w:t>
      </w:r>
      <w:r w:rsidR="00686E85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-</w:t>
      </w:r>
      <w:r w:rsidR="00686E85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S</w:t>
      </w:r>
      <w:r w:rsidR="00686E85" w:rsidRPr="00555314">
        <w:rPr>
          <w:rFonts w:eastAsia="Times New Roman" w:cstheme="minorHAnsi"/>
          <w:sz w:val="20"/>
          <w:szCs w:val="20"/>
          <w:lang w:eastAsia="cs-CZ"/>
        </w:rPr>
        <w:t>PORT</w:t>
      </w:r>
      <w:r w:rsidR="00A030EE" w:rsidRPr="00555314">
        <w:rPr>
          <w:rFonts w:eastAsia="Times New Roman" w:cstheme="minorHAnsi"/>
          <w:sz w:val="20"/>
          <w:szCs w:val="20"/>
          <w:lang w:eastAsia="cs-CZ"/>
        </w:rPr>
        <w:t>,</w:t>
      </w:r>
      <w:r w:rsidR="0076036D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SDH Raškovice</w:t>
      </w:r>
      <w:r w:rsidR="00FC416D" w:rsidRPr="00555314">
        <w:rPr>
          <w:rFonts w:eastAsia="Times New Roman" w:cstheme="minorHAnsi"/>
          <w:sz w:val="20"/>
          <w:szCs w:val="20"/>
          <w:lang w:eastAsia="cs-CZ"/>
        </w:rPr>
        <w:t>,</w:t>
      </w:r>
      <w:r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172927" w:rsidRPr="00555314">
        <w:rPr>
          <w:rFonts w:eastAsia="Times New Roman" w:cstheme="minorHAnsi"/>
          <w:sz w:val="20"/>
          <w:szCs w:val="20"/>
          <w:lang w:eastAsia="cs-CZ"/>
        </w:rPr>
        <w:t>OORM Třebíč</w:t>
      </w:r>
      <w:r w:rsidR="0076036D" w:rsidRPr="00555314">
        <w:rPr>
          <w:rFonts w:eastAsia="Times New Roman" w:cstheme="minorHAnsi"/>
          <w:sz w:val="20"/>
          <w:szCs w:val="20"/>
          <w:lang w:eastAsia="cs-CZ"/>
        </w:rPr>
        <w:t>,</w:t>
      </w:r>
      <w:r w:rsidR="00095200" w:rsidRPr="00555314">
        <w:rPr>
          <w:rFonts w:eastAsia="Times New Roman" w:cstheme="minorHAnsi"/>
          <w:sz w:val="20"/>
          <w:szCs w:val="20"/>
          <w:lang w:eastAsia="cs-CZ"/>
        </w:rPr>
        <w:t xml:space="preserve"> SDH Dolní Mě</w:t>
      </w:r>
      <w:r w:rsidR="00686E85" w:rsidRPr="00555314">
        <w:rPr>
          <w:rFonts w:eastAsia="Times New Roman" w:cstheme="minorHAnsi"/>
          <w:sz w:val="20"/>
          <w:szCs w:val="20"/>
          <w:lang w:eastAsia="cs-CZ"/>
        </w:rPr>
        <w:t>s</w:t>
      </w:r>
      <w:r w:rsidR="00095200" w:rsidRPr="00555314">
        <w:rPr>
          <w:rFonts w:eastAsia="Times New Roman" w:cstheme="minorHAnsi"/>
          <w:sz w:val="20"/>
          <w:szCs w:val="20"/>
          <w:lang w:eastAsia="cs-CZ"/>
        </w:rPr>
        <w:t>to</w:t>
      </w:r>
      <w:r w:rsidR="0076036D" w:rsidRPr="00555314">
        <w:rPr>
          <w:rFonts w:eastAsia="Times New Roman" w:cstheme="minorHAnsi"/>
          <w:sz w:val="20"/>
          <w:szCs w:val="20"/>
          <w:lang w:eastAsia="cs-CZ"/>
        </w:rPr>
        <w:t>, SDH Dolní Životice, OSH Praha západ, SDH Trutnov</w:t>
      </w:r>
      <w:r w:rsidR="007F72B4" w:rsidRPr="00555314">
        <w:rPr>
          <w:rFonts w:eastAsia="Times New Roman" w:cstheme="minorHAnsi"/>
          <w:sz w:val="20"/>
          <w:szCs w:val="20"/>
          <w:lang w:eastAsia="cs-CZ"/>
        </w:rPr>
        <w:t xml:space="preserve">, SDH </w:t>
      </w:r>
      <w:r w:rsidR="00095200" w:rsidRPr="00555314">
        <w:rPr>
          <w:rFonts w:eastAsia="Times New Roman" w:cstheme="minorHAnsi"/>
          <w:sz w:val="20"/>
          <w:szCs w:val="20"/>
          <w:lang w:eastAsia="cs-CZ"/>
        </w:rPr>
        <w:t>Hlubočky</w:t>
      </w:r>
      <w:r w:rsidR="00A030EE" w:rsidRPr="00555314">
        <w:rPr>
          <w:rFonts w:eastAsia="Times New Roman" w:cstheme="minorHAnsi"/>
          <w:sz w:val="20"/>
          <w:szCs w:val="20"/>
          <w:lang w:eastAsia="cs-CZ"/>
        </w:rPr>
        <w:t>,</w:t>
      </w:r>
    </w:p>
    <w:p w14:paraId="36C7204A" w14:textId="77777777" w:rsidR="00B6286A" w:rsidRPr="0089137D" w:rsidRDefault="00B6286A" w:rsidP="00B6286A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1F388B5B" w14:textId="59811FC8" w:rsidR="00B6286A" w:rsidRPr="00555314" w:rsidRDefault="00B6286A" w:rsidP="00B6286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55314">
        <w:rPr>
          <w:rFonts w:eastAsia="Times New Roman" w:cstheme="minorHAnsi"/>
          <w:b/>
          <w:bCs/>
          <w:sz w:val="24"/>
          <w:szCs w:val="24"/>
          <w:lang w:eastAsia="cs-CZ"/>
        </w:rPr>
        <w:t>v</w:t>
      </w:r>
      <w:r w:rsidR="00686E85" w:rsidRPr="00555314">
        <w:rPr>
          <w:rFonts w:eastAsia="Times New Roman" w:cstheme="minorHAnsi"/>
          <w:b/>
          <w:bCs/>
          <w:sz w:val="24"/>
          <w:szCs w:val="24"/>
          <w:lang w:eastAsia="cs-CZ"/>
        </w:rPr>
        <w:t>e Slovenské republice</w:t>
      </w:r>
      <w:r w:rsidRPr="00555314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300D97AC" w14:textId="0F5543DD" w:rsidR="003D1A42" w:rsidRPr="00555314" w:rsidRDefault="00A030EE" w:rsidP="00B6286A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555314">
        <w:rPr>
          <w:rFonts w:eastAsia="Times New Roman" w:cstheme="minorHAnsi"/>
          <w:sz w:val="20"/>
          <w:szCs w:val="20"/>
          <w:lang w:eastAsia="cs-CZ"/>
        </w:rPr>
        <w:t>DHZ Púchov</w:t>
      </w:r>
      <w:r w:rsidR="00686E85" w:rsidRPr="00555314">
        <w:rPr>
          <w:rFonts w:eastAsia="Times New Roman" w:cstheme="minorHAnsi"/>
          <w:sz w:val="20"/>
          <w:szCs w:val="20"/>
          <w:lang w:eastAsia="cs-CZ"/>
        </w:rPr>
        <w:t xml:space="preserve"> a </w:t>
      </w:r>
      <w:r w:rsidRPr="00555314">
        <w:rPr>
          <w:rFonts w:eastAsia="Times New Roman" w:cstheme="minorHAnsi"/>
          <w:sz w:val="20"/>
          <w:szCs w:val="20"/>
          <w:lang w:eastAsia="cs-CZ"/>
        </w:rPr>
        <w:t>DHZ Spišská Teplica</w:t>
      </w:r>
    </w:p>
    <w:p w14:paraId="50DC1CE0" w14:textId="77777777" w:rsidR="00272D81" w:rsidRPr="0089137D" w:rsidRDefault="00272D81" w:rsidP="003D1A42">
      <w:pPr>
        <w:spacing w:after="0" w:line="240" w:lineRule="auto"/>
        <w:rPr>
          <w:rFonts w:eastAsia="Times New Roman" w:cstheme="minorHAnsi"/>
          <w:sz w:val="27"/>
          <w:szCs w:val="27"/>
          <w:lang w:eastAsia="cs-CZ"/>
        </w:rPr>
      </w:pPr>
    </w:p>
    <w:p w14:paraId="14807A5A" w14:textId="6CCD8A4F" w:rsidR="00172927" w:rsidRPr="00555314" w:rsidRDefault="00272D81" w:rsidP="00B6286A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555314">
        <w:rPr>
          <w:rFonts w:eastAsia="Times New Roman" w:cstheme="minorHAnsi"/>
          <w:b/>
          <w:bCs/>
          <w:sz w:val="24"/>
          <w:szCs w:val="24"/>
          <w:lang w:eastAsia="cs-CZ"/>
        </w:rPr>
        <w:t>soutěží</w:t>
      </w:r>
    </w:p>
    <w:p w14:paraId="381EF71C" w14:textId="351B582A" w:rsidR="003D1A42" w:rsidRPr="00555314" w:rsidRDefault="005D45DF" w:rsidP="000C3AC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5314">
        <w:rPr>
          <w:rFonts w:cstheme="minorHAnsi"/>
          <w:sz w:val="20"/>
          <w:szCs w:val="20"/>
        </w:rPr>
        <w:t>p</w:t>
      </w:r>
      <w:r w:rsidR="00E23677" w:rsidRPr="00555314">
        <w:rPr>
          <w:rFonts w:cstheme="minorHAnsi"/>
          <w:sz w:val="20"/>
          <w:szCs w:val="20"/>
        </w:rPr>
        <w:t>řípravka</w:t>
      </w:r>
      <w:r w:rsidR="00724C19" w:rsidRPr="00555314">
        <w:rPr>
          <w:rFonts w:cstheme="minorHAnsi"/>
          <w:sz w:val="20"/>
          <w:szCs w:val="20"/>
        </w:rPr>
        <w:t>,</w:t>
      </w:r>
      <w:r w:rsidR="00E23677" w:rsidRPr="00555314">
        <w:rPr>
          <w:rFonts w:cstheme="minorHAnsi"/>
          <w:sz w:val="20"/>
          <w:szCs w:val="20"/>
        </w:rPr>
        <w:t xml:space="preserve"> nejmla</w:t>
      </w:r>
      <w:r w:rsidR="00724C19" w:rsidRPr="00555314">
        <w:rPr>
          <w:rFonts w:cstheme="minorHAnsi"/>
          <w:sz w:val="20"/>
          <w:szCs w:val="20"/>
        </w:rPr>
        <w:t>dší</w:t>
      </w:r>
      <w:r w:rsidRPr="00555314">
        <w:rPr>
          <w:rFonts w:cstheme="minorHAnsi"/>
          <w:sz w:val="20"/>
          <w:szCs w:val="20"/>
        </w:rPr>
        <w:t xml:space="preserve"> </w:t>
      </w:r>
      <w:r w:rsidR="00724C19" w:rsidRPr="00555314">
        <w:rPr>
          <w:rFonts w:cstheme="minorHAnsi"/>
          <w:sz w:val="20"/>
          <w:szCs w:val="20"/>
        </w:rPr>
        <w:t>žáci</w:t>
      </w:r>
      <w:r w:rsidRPr="00555314">
        <w:rPr>
          <w:rFonts w:cstheme="minorHAnsi"/>
          <w:sz w:val="20"/>
          <w:szCs w:val="20"/>
        </w:rPr>
        <w:t>,</w:t>
      </w:r>
      <w:r w:rsidR="00724C19" w:rsidRPr="00555314">
        <w:rPr>
          <w:rFonts w:cstheme="minorHAnsi"/>
          <w:sz w:val="20"/>
          <w:szCs w:val="20"/>
        </w:rPr>
        <w:t xml:space="preserve"> </w:t>
      </w:r>
      <w:r w:rsidR="00E23677" w:rsidRPr="00555314">
        <w:rPr>
          <w:rFonts w:cstheme="minorHAnsi"/>
          <w:sz w:val="20"/>
          <w:szCs w:val="20"/>
        </w:rPr>
        <w:t>mladší žáci</w:t>
      </w:r>
      <w:r w:rsidR="00724C19" w:rsidRPr="00555314">
        <w:rPr>
          <w:rFonts w:cstheme="minorHAnsi"/>
          <w:sz w:val="20"/>
          <w:szCs w:val="20"/>
        </w:rPr>
        <w:t xml:space="preserve">, </w:t>
      </w:r>
      <w:r w:rsidR="00E23677" w:rsidRPr="00555314">
        <w:rPr>
          <w:rFonts w:cstheme="minorHAnsi"/>
          <w:sz w:val="20"/>
          <w:szCs w:val="20"/>
        </w:rPr>
        <w:t>starší žáci</w:t>
      </w:r>
      <w:r w:rsidR="00724C19" w:rsidRPr="00555314">
        <w:rPr>
          <w:rFonts w:cstheme="minorHAnsi"/>
          <w:sz w:val="20"/>
          <w:szCs w:val="20"/>
        </w:rPr>
        <w:t xml:space="preserve">, nejstarší žáci, </w:t>
      </w:r>
      <w:r w:rsidR="00E23677" w:rsidRPr="00555314">
        <w:rPr>
          <w:rFonts w:cstheme="minorHAnsi"/>
          <w:sz w:val="20"/>
          <w:szCs w:val="20"/>
        </w:rPr>
        <w:t>dorost</w:t>
      </w:r>
      <w:r w:rsidR="00724C19" w:rsidRPr="00555314">
        <w:rPr>
          <w:rFonts w:cstheme="minorHAnsi"/>
          <w:sz w:val="20"/>
          <w:szCs w:val="20"/>
        </w:rPr>
        <w:t xml:space="preserve">, </w:t>
      </w:r>
      <w:r w:rsidR="00272D81" w:rsidRPr="00555314">
        <w:rPr>
          <w:rFonts w:cstheme="minorHAnsi"/>
          <w:sz w:val="20"/>
          <w:szCs w:val="20"/>
        </w:rPr>
        <w:t>j</w:t>
      </w:r>
      <w:r w:rsidR="00724C19" w:rsidRPr="00555314">
        <w:rPr>
          <w:rFonts w:cstheme="minorHAnsi"/>
          <w:sz w:val="20"/>
          <w:szCs w:val="20"/>
        </w:rPr>
        <w:t>unioři.</w:t>
      </w:r>
    </w:p>
    <w:p w14:paraId="7512209E" w14:textId="77777777" w:rsidR="006115C1" w:rsidRDefault="006115C1" w:rsidP="000C3ACC">
      <w:pPr>
        <w:spacing w:after="0" w:line="240" w:lineRule="auto"/>
        <w:jc w:val="center"/>
        <w:rPr>
          <w:rFonts w:cstheme="minorHAnsi"/>
        </w:rPr>
      </w:pPr>
    </w:p>
    <w:p w14:paraId="05FABAB9" w14:textId="3BBC8D1C" w:rsidR="00162AD1" w:rsidRPr="006115C1" w:rsidRDefault="003E44F9" w:rsidP="006115C1">
      <w:pPr>
        <w:spacing w:line="240" w:lineRule="auto"/>
        <w:ind w:left="284"/>
        <w:jc w:val="center"/>
        <w:rPr>
          <w:rFonts w:cstheme="minorHAnsi"/>
        </w:rPr>
      </w:pPr>
      <w:r w:rsidRPr="0089137D">
        <w:rPr>
          <w:rFonts w:cstheme="minorHAnsi"/>
          <w:b/>
          <w:sz w:val="24"/>
          <w:szCs w:val="24"/>
        </w:rPr>
        <w:t>popis štafety</w:t>
      </w:r>
      <w:r w:rsidR="006115C1">
        <w:rPr>
          <w:rFonts w:cstheme="minorHAnsi"/>
        </w:rPr>
        <w:t xml:space="preserve"> </w:t>
      </w:r>
      <w:r>
        <w:rPr>
          <w:rFonts w:cstheme="minorHAnsi"/>
          <w:b/>
          <w:sz w:val="24"/>
          <w:szCs w:val="24"/>
        </w:rPr>
        <w:t>přípravka</w:t>
      </w:r>
    </w:p>
    <w:p w14:paraId="136FED2E" w14:textId="08FA5C36" w:rsidR="00162AD1" w:rsidRPr="00555314" w:rsidRDefault="00C93E6D" w:rsidP="003E44F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555314">
        <w:rPr>
          <w:rFonts w:eastAsia="Times New Roman" w:cstheme="minorHAnsi"/>
          <w:sz w:val="20"/>
          <w:szCs w:val="20"/>
          <w:lang w:eastAsia="cs-CZ"/>
        </w:rPr>
        <w:t>příčné břevno výška 30</w:t>
      </w:r>
      <w:r w:rsidR="00162AD1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cm, šířka 75</w:t>
      </w:r>
      <w:r w:rsidR="00162AD1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cm, kladina 2</w:t>
      </w:r>
      <w:r w:rsidR="00162AD1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m, výška 21</w:t>
      </w:r>
      <w:r w:rsidR="00162AD1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cm, hasicí přístroj práškový 1</w:t>
      </w:r>
      <w:r w:rsidR="00162AD1" w:rsidRPr="0055531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55314">
        <w:rPr>
          <w:rFonts w:eastAsia="Times New Roman" w:cstheme="minorHAnsi"/>
          <w:sz w:val="20"/>
          <w:szCs w:val="20"/>
          <w:lang w:eastAsia="cs-CZ"/>
        </w:rPr>
        <w:t>kg prázdný,</w:t>
      </w:r>
    </w:p>
    <w:p w14:paraId="26815C17" w14:textId="07B02C28" w:rsidR="00C93E6D" w:rsidRPr="00555314" w:rsidRDefault="00C93E6D" w:rsidP="003E44F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555314">
        <w:rPr>
          <w:rFonts w:eastAsia="Times New Roman" w:cstheme="minorHAnsi"/>
          <w:sz w:val="20"/>
          <w:szCs w:val="20"/>
          <w:lang w:eastAsia="cs-CZ"/>
        </w:rPr>
        <w:t>hadice D25</w:t>
      </w:r>
      <w:r w:rsidR="006F36C1" w:rsidRPr="00555314">
        <w:rPr>
          <w:rFonts w:eastAsia="Times New Roman" w:cstheme="minorHAnsi"/>
          <w:sz w:val="20"/>
          <w:szCs w:val="20"/>
          <w:lang w:eastAsia="cs-CZ"/>
        </w:rPr>
        <w:t xml:space="preserve"> 10 m</w:t>
      </w:r>
      <w:r w:rsidRPr="00555314">
        <w:rPr>
          <w:rFonts w:eastAsia="Times New Roman" w:cstheme="minorHAnsi"/>
          <w:sz w:val="20"/>
          <w:szCs w:val="20"/>
          <w:lang w:eastAsia="cs-CZ"/>
        </w:rPr>
        <w:t>, rozdělovač D25</w:t>
      </w:r>
      <w:r w:rsidR="00277882" w:rsidRPr="00555314">
        <w:rPr>
          <w:rFonts w:eastAsia="Times New Roman" w:cstheme="minorHAnsi"/>
          <w:sz w:val="20"/>
          <w:szCs w:val="20"/>
          <w:lang w:eastAsia="cs-CZ"/>
        </w:rPr>
        <w:t xml:space="preserve"> nebo C52 s přechodem D25</w:t>
      </w:r>
    </w:p>
    <w:p w14:paraId="6DD7597A" w14:textId="1B3305AC" w:rsidR="00162AD1" w:rsidRPr="0089137D" w:rsidRDefault="00162AD1" w:rsidP="003D1A42">
      <w:pPr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</w:p>
    <w:p w14:paraId="63B202A2" w14:textId="0D4843A5" w:rsidR="006F36C1" w:rsidRPr="00555314" w:rsidRDefault="006F36C1" w:rsidP="002B3C1B">
      <w:pPr>
        <w:jc w:val="center"/>
        <w:rPr>
          <w:rFonts w:cstheme="minorHAnsi"/>
          <w:b/>
          <w:sz w:val="24"/>
          <w:szCs w:val="24"/>
        </w:rPr>
      </w:pPr>
      <w:r w:rsidRPr="00555314">
        <w:rPr>
          <w:rFonts w:cstheme="minorHAnsi"/>
          <w:b/>
          <w:sz w:val="24"/>
          <w:szCs w:val="24"/>
        </w:rPr>
        <w:t>p</w:t>
      </w:r>
      <w:r w:rsidR="00876B47" w:rsidRPr="00555314">
        <w:rPr>
          <w:rFonts w:cstheme="minorHAnsi"/>
          <w:b/>
          <w:sz w:val="24"/>
          <w:szCs w:val="24"/>
        </w:rPr>
        <w:t xml:space="preserve">opis štafety </w:t>
      </w:r>
      <w:r w:rsidR="0009051E">
        <w:rPr>
          <w:rFonts w:cstheme="minorHAnsi"/>
          <w:b/>
          <w:sz w:val="24"/>
          <w:szCs w:val="24"/>
        </w:rPr>
        <w:t>pro žá</w:t>
      </w:r>
      <w:r w:rsidR="000C3ACC" w:rsidRPr="00555314">
        <w:rPr>
          <w:rFonts w:cstheme="minorHAnsi"/>
          <w:b/>
          <w:sz w:val="24"/>
          <w:szCs w:val="24"/>
        </w:rPr>
        <w:t xml:space="preserve">ky, </w:t>
      </w:r>
      <w:r w:rsidR="003E44F9" w:rsidRPr="00555314">
        <w:rPr>
          <w:rFonts w:cstheme="minorHAnsi"/>
          <w:b/>
          <w:sz w:val="24"/>
          <w:szCs w:val="24"/>
        </w:rPr>
        <w:t>dorost, junio</w:t>
      </w:r>
      <w:r w:rsidR="000C3ACC" w:rsidRPr="00555314">
        <w:rPr>
          <w:rFonts w:cstheme="minorHAnsi"/>
          <w:b/>
          <w:sz w:val="24"/>
          <w:szCs w:val="24"/>
        </w:rPr>
        <w:t>ry</w:t>
      </w:r>
    </w:p>
    <w:p w14:paraId="26044E80" w14:textId="6ECFDFD0" w:rsidR="00876B47" w:rsidRPr="00555314" w:rsidRDefault="00876B47" w:rsidP="002B3C1B">
      <w:pPr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555314">
        <w:rPr>
          <w:rFonts w:cstheme="minorHAnsi"/>
          <w:sz w:val="20"/>
          <w:szCs w:val="20"/>
        </w:rPr>
        <w:t>na prvním úseku</w:t>
      </w:r>
      <w:r w:rsidR="006115C1" w:rsidRPr="00555314">
        <w:rPr>
          <w:rFonts w:cstheme="minorHAnsi"/>
          <w:sz w:val="20"/>
          <w:szCs w:val="20"/>
        </w:rPr>
        <w:t xml:space="preserve"> </w:t>
      </w:r>
      <w:r w:rsidRPr="00555314">
        <w:rPr>
          <w:rFonts w:cstheme="minorHAnsi"/>
          <w:sz w:val="20"/>
          <w:szCs w:val="20"/>
        </w:rPr>
        <w:t>příčná břevna s</w:t>
      </w:r>
      <w:r w:rsidR="00B6286A" w:rsidRPr="00555314">
        <w:rPr>
          <w:rFonts w:cstheme="minorHAnsi"/>
          <w:sz w:val="20"/>
          <w:szCs w:val="20"/>
        </w:rPr>
        <w:t> </w:t>
      </w:r>
      <w:r w:rsidRPr="00555314">
        <w:rPr>
          <w:rFonts w:cstheme="minorHAnsi"/>
          <w:sz w:val="20"/>
          <w:szCs w:val="20"/>
        </w:rPr>
        <w:t>výplní</w:t>
      </w:r>
      <w:r w:rsidR="00B6286A" w:rsidRPr="00555314">
        <w:rPr>
          <w:rFonts w:eastAsia="Times New Roman" w:cstheme="minorHAnsi"/>
          <w:sz w:val="20"/>
          <w:szCs w:val="20"/>
          <w:lang w:eastAsia="cs-CZ"/>
        </w:rPr>
        <w:t xml:space="preserve"> 70 cm</w:t>
      </w:r>
      <w:r w:rsidR="002B3C1B" w:rsidRPr="00555314">
        <w:rPr>
          <w:rFonts w:cstheme="minorHAnsi"/>
          <w:sz w:val="20"/>
          <w:szCs w:val="20"/>
        </w:rPr>
        <w:t xml:space="preserve">, </w:t>
      </w:r>
      <w:r w:rsidRPr="00555314">
        <w:rPr>
          <w:rFonts w:cstheme="minorHAnsi"/>
          <w:sz w:val="20"/>
          <w:szCs w:val="20"/>
        </w:rPr>
        <w:t>na druhém úseku PHP</w:t>
      </w:r>
      <w:r w:rsidR="00B6286A" w:rsidRPr="00555314">
        <w:rPr>
          <w:rFonts w:cstheme="minorHAnsi"/>
          <w:sz w:val="20"/>
          <w:szCs w:val="20"/>
        </w:rPr>
        <w:t xml:space="preserve"> </w:t>
      </w:r>
      <w:r w:rsidR="00B6286A" w:rsidRPr="00555314">
        <w:rPr>
          <w:rFonts w:eastAsia="Times New Roman" w:cstheme="minorHAnsi"/>
          <w:sz w:val="20"/>
          <w:szCs w:val="20"/>
          <w:lang w:eastAsia="cs-CZ"/>
        </w:rPr>
        <w:t>P6 prázdný</w:t>
      </w:r>
    </w:p>
    <w:p w14:paraId="0E443D39" w14:textId="0C7BF484" w:rsidR="00876B47" w:rsidRPr="00555314" w:rsidRDefault="00876B47" w:rsidP="002B3C1B">
      <w:pPr>
        <w:spacing w:line="240" w:lineRule="auto"/>
        <w:ind w:left="284"/>
        <w:jc w:val="center"/>
        <w:rPr>
          <w:rFonts w:cstheme="minorHAnsi"/>
          <w:b/>
          <w:color w:val="FF0000"/>
          <w:sz w:val="20"/>
          <w:szCs w:val="20"/>
        </w:rPr>
      </w:pPr>
      <w:r w:rsidRPr="00555314">
        <w:rPr>
          <w:rFonts w:cstheme="minorHAnsi"/>
          <w:sz w:val="20"/>
          <w:szCs w:val="20"/>
        </w:rPr>
        <w:t xml:space="preserve">na třetím úseku kladiny </w:t>
      </w:r>
      <w:r w:rsidR="00B6286A" w:rsidRPr="00555314">
        <w:rPr>
          <w:rFonts w:cstheme="minorHAnsi"/>
          <w:sz w:val="20"/>
          <w:szCs w:val="20"/>
        </w:rPr>
        <w:t>4</w:t>
      </w:r>
      <w:r w:rsidR="003E44F9" w:rsidRPr="00555314">
        <w:rPr>
          <w:rFonts w:cstheme="minorHAnsi"/>
          <w:sz w:val="20"/>
          <w:szCs w:val="20"/>
        </w:rPr>
        <w:t xml:space="preserve"> </w:t>
      </w:r>
      <w:r w:rsidR="00B6286A" w:rsidRPr="00555314">
        <w:rPr>
          <w:rFonts w:cstheme="minorHAnsi"/>
          <w:sz w:val="20"/>
          <w:szCs w:val="20"/>
        </w:rPr>
        <w:t>m 0,80m</w:t>
      </w:r>
    </w:p>
    <w:p w14:paraId="77C8249E" w14:textId="08E3EE7E" w:rsidR="006F36C1" w:rsidRPr="003E44F9" w:rsidRDefault="00876B47" w:rsidP="006115C1">
      <w:pPr>
        <w:spacing w:line="240" w:lineRule="auto"/>
        <w:ind w:left="284"/>
        <w:jc w:val="center"/>
        <w:rPr>
          <w:rFonts w:cstheme="minorHAnsi"/>
          <w:sz w:val="18"/>
          <w:szCs w:val="18"/>
        </w:rPr>
      </w:pPr>
      <w:r w:rsidRPr="00555314">
        <w:rPr>
          <w:rFonts w:cstheme="minorHAnsi"/>
          <w:sz w:val="20"/>
          <w:szCs w:val="20"/>
        </w:rPr>
        <w:t>na čtvrtém úseku rozdělovače a cvičné hadice</w:t>
      </w:r>
      <w:r w:rsidR="006115C1" w:rsidRPr="00555314">
        <w:rPr>
          <w:rFonts w:cstheme="minorHAnsi"/>
          <w:sz w:val="20"/>
          <w:szCs w:val="20"/>
        </w:rPr>
        <w:t xml:space="preserve"> </w:t>
      </w:r>
      <w:r w:rsidRPr="00555314">
        <w:rPr>
          <w:rFonts w:cstheme="minorHAnsi"/>
          <w:sz w:val="20"/>
          <w:szCs w:val="20"/>
        </w:rPr>
        <w:t>mladší žáci hadice DIN 10</w:t>
      </w:r>
      <w:r w:rsidR="00000B38" w:rsidRPr="00555314">
        <w:rPr>
          <w:rFonts w:cstheme="minorHAnsi"/>
          <w:sz w:val="20"/>
          <w:szCs w:val="20"/>
        </w:rPr>
        <w:t xml:space="preserve"> </w:t>
      </w:r>
      <w:r w:rsidRPr="00555314">
        <w:rPr>
          <w:rFonts w:cstheme="minorHAnsi"/>
          <w:sz w:val="20"/>
          <w:szCs w:val="20"/>
        </w:rPr>
        <w:t>m, starší žáci hadice DIN nebo ROTT 10</w:t>
      </w:r>
      <w:r w:rsidR="00000B38" w:rsidRPr="00555314">
        <w:rPr>
          <w:rFonts w:cstheme="minorHAnsi"/>
          <w:sz w:val="20"/>
          <w:szCs w:val="20"/>
        </w:rPr>
        <w:t xml:space="preserve"> </w:t>
      </w:r>
      <w:r w:rsidRPr="00555314">
        <w:rPr>
          <w:rFonts w:cstheme="minorHAnsi"/>
          <w:sz w:val="20"/>
          <w:szCs w:val="20"/>
        </w:rPr>
        <w:t>m, dorost</w:t>
      </w:r>
      <w:r w:rsidR="002B3C1B" w:rsidRPr="00555314">
        <w:rPr>
          <w:rFonts w:cstheme="minorHAnsi"/>
          <w:sz w:val="20"/>
          <w:szCs w:val="20"/>
        </w:rPr>
        <w:t xml:space="preserve"> a junioři</w:t>
      </w:r>
      <w:r w:rsidRPr="00555314">
        <w:rPr>
          <w:rFonts w:cstheme="minorHAnsi"/>
          <w:sz w:val="20"/>
          <w:szCs w:val="20"/>
        </w:rPr>
        <w:t xml:space="preserve"> hadice ROT nebo DIN 10</w:t>
      </w:r>
      <w:r w:rsidR="00000B38" w:rsidRPr="00555314">
        <w:rPr>
          <w:rFonts w:cstheme="minorHAnsi"/>
          <w:sz w:val="20"/>
          <w:szCs w:val="20"/>
        </w:rPr>
        <w:t xml:space="preserve"> </w:t>
      </w:r>
      <w:r w:rsidRPr="00555314">
        <w:rPr>
          <w:rFonts w:cstheme="minorHAnsi"/>
          <w:sz w:val="20"/>
          <w:szCs w:val="20"/>
        </w:rPr>
        <w:t>m nebo 20</w:t>
      </w:r>
      <w:r w:rsidR="00000B38" w:rsidRPr="00555314">
        <w:rPr>
          <w:rFonts w:cstheme="minorHAnsi"/>
          <w:sz w:val="20"/>
          <w:szCs w:val="20"/>
        </w:rPr>
        <w:t xml:space="preserve"> </w:t>
      </w:r>
      <w:r w:rsidRPr="00555314">
        <w:rPr>
          <w:rFonts w:cstheme="minorHAnsi"/>
          <w:sz w:val="20"/>
          <w:szCs w:val="20"/>
        </w:rPr>
        <w:t>m</w:t>
      </w:r>
      <w:r w:rsidRPr="0089137D">
        <w:rPr>
          <w:rFonts w:cstheme="minorHAnsi"/>
          <w:sz w:val="18"/>
          <w:szCs w:val="18"/>
        </w:rPr>
        <w:t>,</w:t>
      </w:r>
    </w:p>
    <w:p w14:paraId="068B40DD" w14:textId="77777777" w:rsidR="006115C1" w:rsidRPr="00555314" w:rsidRDefault="00876B47" w:rsidP="006115C1">
      <w:pPr>
        <w:spacing w:line="240" w:lineRule="auto"/>
        <w:ind w:left="284"/>
        <w:jc w:val="center"/>
        <w:rPr>
          <w:rFonts w:cstheme="minorHAnsi"/>
          <w:sz w:val="24"/>
          <w:szCs w:val="24"/>
        </w:rPr>
      </w:pPr>
      <w:r w:rsidRPr="00555314">
        <w:rPr>
          <w:rFonts w:cstheme="minorHAnsi"/>
          <w:b/>
          <w:sz w:val="20"/>
          <w:szCs w:val="20"/>
        </w:rPr>
        <w:t>K</w:t>
      </w:r>
      <w:r w:rsidRPr="00555314">
        <w:rPr>
          <w:rFonts w:cstheme="minorHAnsi"/>
          <w:b/>
        </w:rPr>
        <w:t>aždé družstvo má dva pokusy</w:t>
      </w:r>
      <w:r w:rsidR="006115C1" w:rsidRPr="00555314">
        <w:rPr>
          <w:rFonts w:cstheme="minorHAnsi"/>
          <w:b/>
        </w:rPr>
        <w:t xml:space="preserve"> </w:t>
      </w:r>
      <w:r w:rsidR="006115C1" w:rsidRPr="00555314">
        <w:rPr>
          <w:rFonts w:cstheme="minorHAnsi"/>
          <w:b/>
          <w:sz w:val="24"/>
          <w:szCs w:val="24"/>
        </w:rPr>
        <w:t>štafeta je sestavena člunkově, dvě dráhy (zrcadlově</w:t>
      </w:r>
      <w:r w:rsidR="006115C1" w:rsidRPr="00555314">
        <w:rPr>
          <w:rFonts w:cstheme="minorHAnsi"/>
          <w:sz w:val="24"/>
          <w:szCs w:val="24"/>
        </w:rPr>
        <w:t xml:space="preserve">)   </w:t>
      </w:r>
    </w:p>
    <w:p w14:paraId="42001ACF" w14:textId="74719A5D" w:rsidR="006115C1" w:rsidRPr="00555314" w:rsidRDefault="003E6259" w:rsidP="003E6259">
      <w:pPr>
        <w:spacing w:after="0" w:line="240" w:lineRule="auto"/>
        <w:jc w:val="center"/>
        <w:rPr>
          <w:rFonts w:cstheme="minorHAnsi"/>
          <w:bCs/>
        </w:rPr>
      </w:pPr>
      <w:r w:rsidRPr="00555314">
        <w:rPr>
          <w:rFonts w:cstheme="minorHAnsi"/>
          <w:b/>
        </w:rPr>
        <w:t>Provedení</w:t>
      </w:r>
    </w:p>
    <w:p w14:paraId="337F0683" w14:textId="2857C65E" w:rsidR="00876B47" w:rsidRDefault="00876B47" w:rsidP="006115C1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9137D">
        <w:rPr>
          <w:rFonts w:cstheme="minorHAnsi"/>
          <w:bCs/>
          <w:sz w:val="20"/>
          <w:szCs w:val="20"/>
        </w:rPr>
        <w:t>na pokyn rozhodčího rozmístí vedoucí družstva soutěžící na začátek jednotlivých úseků</w:t>
      </w:r>
    </w:p>
    <w:p w14:paraId="10637693" w14:textId="77777777" w:rsidR="003E6259" w:rsidRPr="0089137D" w:rsidRDefault="003E6259" w:rsidP="006115C1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74C95B7F" w14:textId="4A61CB2E" w:rsidR="00876B47" w:rsidRPr="006115C1" w:rsidRDefault="00876B47" w:rsidP="003E6259">
      <w:pPr>
        <w:tabs>
          <w:tab w:val="left" w:pos="3936"/>
        </w:tabs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6115C1">
        <w:rPr>
          <w:rFonts w:cstheme="minorHAnsi"/>
          <w:bCs/>
          <w:sz w:val="20"/>
          <w:szCs w:val="20"/>
        </w:rPr>
        <w:t>Po signálu startéra, první člen překoná příčné břevno, oběhne metu a předá proudnici druhému</w:t>
      </w:r>
      <w:r w:rsidR="0009051E">
        <w:rPr>
          <w:rFonts w:cstheme="minorHAnsi"/>
          <w:bCs/>
          <w:sz w:val="20"/>
          <w:szCs w:val="20"/>
        </w:rPr>
        <w:t>,</w:t>
      </w:r>
    </w:p>
    <w:p w14:paraId="3C22F564" w14:textId="77777777" w:rsidR="006115C1" w:rsidRPr="006115C1" w:rsidRDefault="006115C1" w:rsidP="003E6259">
      <w:pPr>
        <w:spacing w:after="0" w:line="240" w:lineRule="auto"/>
        <w:ind w:left="360"/>
        <w:jc w:val="center"/>
        <w:rPr>
          <w:rFonts w:cstheme="minorHAnsi"/>
          <w:bCs/>
          <w:sz w:val="20"/>
          <w:szCs w:val="20"/>
        </w:rPr>
      </w:pPr>
    </w:p>
    <w:p w14:paraId="6BC814CA" w14:textId="573896A5" w:rsidR="00876B47" w:rsidRPr="006115C1" w:rsidRDefault="003E6259" w:rsidP="003E6259">
      <w:pPr>
        <w:spacing w:after="0" w:line="240" w:lineRule="auto"/>
        <w:ind w:left="360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</w:t>
      </w:r>
      <w:r w:rsidR="00876B47" w:rsidRPr="006115C1">
        <w:rPr>
          <w:rFonts w:cstheme="minorHAnsi"/>
          <w:bCs/>
          <w:sz w:val="20"/>
          <w:szCs w:val="20"/>
        </w:rPr>
        <w:t>ruhý člen po převzetí proudnice běží k metě, kterou oběhne, cestou zpět přenese PHP</w:t>
      </w:r>
      <w:r w:rsidR="0009051E">
        <w:rPr>
          <w:rFonts w:cstheme="minorHAnsi"/>
          <w:bCs/>
          <w:sz w:val="20"/>
          <w:szCs w:val="20"/>
        </w:rPr>
        <w:t>,</w:t>
      </w:r>
    </w:p>
    <w:p w14:paraId="040AC42A" w14:textId="77777777" w:rsidR="003E6259" w:rsidRDefault="003E6259" w:rsidP="003E625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5D27ABF" w14:textId="3BB18A95" w:rsidR="00876B47" w:rsidRPr="006115C1" w:rsidRDefault="003E6259" w:rsidP="003E6259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</w:t>
      </w:r>
      <w:r w:rsidR="00876B47" w:rsidRPr="006115C1">
        <w:rPr>
          <w:rFonts w:cstheme="minorHAnsi"/>
          <w:bCs/>
          <w:sz w:val="20"/>
          <w:szCs w:val="20"/>
        </w:rPr>
        <w:t>řetí člen po převzetí proudnice přeběhne kladinu oběhne metu a předá proudnici čtvrtému</w:t>
      </w:r>
      <w:r w:rsidR="0009051E">
        <w:rPr>
          <w:rFonts w:cstheme="minorHAnsi"/>
          <w:bCs/>
          <w:sz w:val="20"/>
          <w:szCs w:val="20"/>
        </w:rPr>
        <w:t>,</w:t>
      </w:r>
    </w:p>
    <w:p w14:paraId="20A5A88B" w14:textId="77777777" w:rsidR="003E6259" w:rsidRPr="00555314" w:rsidRDefault="003E6259" w:rsidP="003E6259">
      <w:pPr>
        <w:spacing w:after="0" w:line="240" w:lineRule="auto"/>
        <w:ind w:left="360"/>
        <w:jc w:val="center"/>
        <w:rPr>
          <w:rFonts w:cstheme="minorHAnsi"/>
          <w:bCs/>
          <w:sz w:val="20"/>
          <w:szCs w:val="20"/>
        </w:rPr>
      </w:pPr>
    </w:p>
    <w:p w14:paraId="26BBEAD9" w14:textId="2C63F95C" w:rsidR="00876B47" w:rsidRPr="00555314" w:rsidRDefault="003E6259" w:rsidP="003E6259">
      <w:pPr>
        <w:spacing w:after="0" w:line="240" w:lineRule="auto"/>
        <w:ind w:left="360"/>
        <w:jc w:val="center"/>
        <w:rPr>
          <w:rFonts w:cstheme="minorHAnsi"/>
          <w:bCs/>
          <w:sz w:val="20"/>
          <w:szCs w:val="20"/>
        </w:rPr>
      </w:pPr>
      <w:r w:rsidRPr="00555314">
        <w:rPr>
          <w:rFonts w:cstheme="minorHAnsi"/>
          <w:bCs/>
          <w:sz w:val="20"/>
          <w:szCs w:val="20"/>
        </w:rPr>
        <w:t>č</w:t>
      </w:r>
      <w:r w:rsidR="00876B47" w:rsidRPr="00555314">
        <w:rPr>
          <w:rFonts w:cstheme="minorHAnsi"/>
          <w:bCs/>
          <w:sz w:val="20"/>
          <w:szCs w:val="20"/>
        </w:rPr>
        <w:t>tvrtý člen po převzetí proudnice běží k metě, kterou oběhne, cestou zpět napojí jednu spojku připravené hadice na rozdělovač, dále spojí hadice do sebe a napojí proudnici, se kterou proběhne cílem.</w:t>
      </w:r>
    </w:p>
    <w:p w14:paraId="12620C6D" w14:textId="77777777" w:rsidR="003E6259" w:rsidRPr="00555314" w:rsidRDefault="003E6259" w:rsidP="003E6259">
      <w:pPr>
        <w:spacing w:after="0" w:line="240" w:lineRule="auto"/>
        <w:ind w:left="360"/>
        <w:jc w:val="center"/>
        <w:rPr>
          <w:rFonts w:cstheme="minorHAnsi"/>
          <w:bCs/>
          <w:sz w:val="24"/>
          <w:szCs w:val="24"/>
        </w:rPr>
      </w:pPr>
    </w:p>
    <w:p w14:paraId="2E9022DA" w14:textId="77777777" w:rsidR="003E6259" w:rsidRPr="00555314" w:rsidRDefault="003E6259" w:rsidP="003E6259">
      <w:pPr>
        <w:spacing w:line="240" w:lineRule="auto"/>
        <w:jc w:val="center"/>
        <w:rPr>
          <w:rFonts w:cstheme="minorHAnsi"/>
          <w:sz w:val="24"/>
          <w:szCs w:val="24"/>
        </w:rPr>
      </w:pPr>
      <w:r w:rsidRPr="00555314">
        <w:rPr>
          <w:rFonts w:cstheme="minorHAnsi"/>
          <w:b/>
          <w:bCs/>
          <w:sz w:val="24"/>
          <w:szCs w:val="24"/>
        </w:rPr>
        <w:t>V kategorii dorostu a juniorů</w:t>
      </w:r>
      <w:r w:rsidRPr="00555314">
        <w:rPr>
          <w:rFonts w:cstheme="minorHAnsi"/>
          <w:sz w:val="24"/>
          <w:szCs w:val="24"/>
        </w:rPr>
        <w:t xml:space="preserve"> </w:t>
      </w:r>
    </w:p>
    <w:p w14:paraId="6674DD8B" w14:textId="60CCDEE7" w:rsidR="003E6259" w:rsidRPr="000C3ACC" w:rsidRDefault="003E6259" w:rsidP="003E6259">
      <w:pPr>
        <w:spacing w:line="240" w:lineRule="auto"/>
        <w:jc w:val="center"/>
        <w:rPr>
          <w:rFonts w:cstheme="minorHAnsi"/>
          <w:sz w:val="18"/>
          <w:szCs w:val="18"/>
        </w:rPr>
      </w:pPr>
      <w:r w:rsidRPr="0089137D">
        <w:rPr>
          <w:rFonts w:cstheme="minorHAnsi"/>
          <w:sz w:val="18"/>
          <w:szCs w:val="18"/>
        </w:rPr>
        <w:t>první člen běží první a třetí úsek, druhý člen běží druhý a čtvrtý úsek.</w:t>
      </w:r>
    </w:p>
    <w:p w14:paraId="6D217F24" w14:textId="78333D8A" w:rsidR="003E6259" w:rsidRPr="00555314" w:rsidRDefault="003E6259" w:rsidP="003E6259">
      <w:pPr>
        <w:spacing w:line="240" w:lineRule="auto"/>
        <w:jc w:val="center"/>
        <w:rPr>
          <w:rFonts w:cstheme="minorHAnsi"/>
          <w:sz w:val="24"/>
          <w:szCs w:val="24"/>
        </w:rPr>
      </w:pPr>
      <w:r w:rsidRPr="00555314">
        <w:rPr>
          <w:rFonts w:cstheme="minorHAnsi"/>
          <w:b/>
          <w:bCs/>
          <w:sz w:val="24"/>
          <w:szCs w:val="24"/>
        </w:rPr>
        <w:t>U</w:t>
      </w:r>
      <w:r w:rsidR="006115C1" w:rsidRPr="00555314">
        <w:rPr>
          <w:rFonts w:cstheme="minorHAnsi"/>
          <w:b/>
          <w:bCs/>
          <w:sz w:val="24"/>
          <w:szCs w:val="24"/>
        </w:rPr>
        <w:t>strojení</w:t>
      </w:r>
    </w:p>
    <w:p w14:paraId="10C7134D" w14:textId="76A8A45E" w:rsidR="00CE25D5" w:rsidRPr="000C3ACC" w:rsidRDefault="00876B47" w:rsidP="003E6259">
      <w:pPr>
        <w:spacing w:line="240" w:lineRule="auto"/>
        <w:jc w:val="center"/>
        <w:rPr>
          <w:rFonts w:cstheme="minorHAnsi"/>
          <w:sz w:val="18"/>
          <w:szCs w:val="18"/>
        </w:rPr>
      </w:pPr>
      <w:r w:rsidRPr="0089137D">
        <w:rPr>
          <w:rFonts w:cstheme="minorHAnsi"/>
          <w:sz w:val="18"/>
          <w:szCs w:val="18"/>
        </w:rPr>
        <w:t>ochranná přilba, sportovní oblečení nebo stejnokroj.</w:t>
      </w:r>
    </w:p>
    <w:p w14:paraId="4C942066" w14:textId="69ABD327" w:rsidR="003E6259" w:rsidRPr="00555314" w:rsidRDefault="000C3ACC" w:rsidP="000C3AC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55314">
        <w:rPr>
          <w:rFonts w:eastAsia="Times New Roman" w:cstheme="minorHAnsi"/>
          <w:b/>
          <w:bCs/>
          <w:sz w:val="24"/>
          <w:szCs w:val="24"/>
          <w:lang w:eastAsia="cs-CZ"/>
        </w:rPr>
        <w:t>Vedení seriálu zajišťuje</w:t>
      </w:r>
    </w:p>
    <w:p w14:paraId="7FD060CC" w14:textId="77777777" w:rsidR="003E6259" w:rsidRDefault="003E6259" w:rsidP="000C3AC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14:paraId="403F7702" w14:textId="5677CA2E" w:rsidR="000C3ACC" w:rsidRPr="0089137D" w:rsidRDefault="000C3ACC" w:rsidP="000C3AC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cs-CZ"/>
        </w:rPr>
      </w:pPr>
      <w:r w:rsidRPr="0089137D">
        <w:rPr>
          <w:rFonts w:eastAsia="Times New Roman" w:cstheme="minorHAnsi"/>
          <w:sz w:val="18"/>
          <w:szCs w:val="18"/>
          <w:lang w:eastAsia="cs-CZ"/>
        </w:rPr>
        <w:t xml:space="preserve"> SDH Starý Lískovec – SPORT ve spolupráci s ostatními pořadateli.</w:t>
      </w:r>
    </w:p>
    <w:p w14:paraId="5DC5677C" w14:textId="77777777" w:rsidR="000C3ACC" w:rsidRPr="0089137D" w:rsidRDefault="000C3ACC" w:rsidP="000C3AC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cs-CZ"/>
        </w:rPr>
      </w:pPr>
      <w:r w:rsidRPr="0089137D">
        <w:rPr>
          <w:rFonts w:eastAsia="Times New Roman" w:cstheme="minorHAnsi"/>
          <w:sz w:val="18"/>
          <w:szCs w:val="18"/>
          <w:lang w:eastAsia="cs-CZ"/>
        </w:rPr>
        <w:t xml:space="preserve">Podrobné informace naleznete </w:t>
      </w:r>
      <w:r>
        <w:rPr>
          <w:rFonts w:eastAsia="Times New Roman" w:cstheme="minorHAnsi"/>
          <w:sz w:val="18"/>
          <w:szCs w:val="18"/>
          <w:lang w:eastAsia="cs-CZ"/>
        </w:rPr>
        <w:t>na</w:t>
      </w:r>
      <w:r w:rsidRPr="0089137D">
        <w:rPr>
          <w:rFonts w:eastAsia="Times New Roman" w:cstheme="minorHAnsi"/>
          <w:sz w:val="18"/>
          <w:szCs w:val="18"/>
          <w:lang w:eastAsia="cs-CZ"/>
        </w:rPr>
        <w:t xml:space="preserve"> https://zimnihalovekvarteto.webnode.cz</w:t>
      </w:r>
    </w:p>
    <w:p w14:paraId="2DBEEE42" w14:textId="77777777" w:rsidR="00CE25D5" w:rsidRPr="00CE25D5" w:rsidRDefault="00CE25D5" w:rsidP="00876B47">
      <w:pPr>
        <w:spacing w:line="240" w:lineRule="auto"/>
        <w:rPr>
          <w:sz w:val="16"/>
          <w:szCs w:val="16"/>
        </w:rPr>
      </w:pPr>
    </w:p>
    <w:p w14:paraId="2B0D57CD" w14:textId="39EE26F2" w:rsidR="00F30799" w:rsidRDefault="00F30799" w:rsidP="00F30799">
      <w:pPr>
        <w:pStyle w:val="Nzev"/>
        <w:jc w:val="center"/>
        <w:rPr>
          <w:rFonts w:eastAsia="Times New Roman" w:cs="Arial"/>
          <w:sz w:val="20"/>
          <w:szCs w:val="20"/>
          <w:lang w:eastAsia="cs-CZ"/>
        </w:rPr>
      </w:pPr>
      <w:r w:rsidRPr="00F30799">
        <w:rPr>
          <w:rFonts w:eastAsia="Times New Roman" w:cs="Arial"/>
          <w:sz w:val="20"/>
          <w:szCs w:val="20"/>
          <w:lang w:eastAsia="cs-CZ"/>
        </w:rPr>
        <w:t>Nadcházející známé termíny pro</w:t>
      </w:r>
    </w:p>
    <w:p w14:paraId="0058E11E" w14:textId="77777777" w:rsidR="00F30799" w:rsidRPr="00F30799" w:rsidRDefault="00F30799" w:rsidP="00F30799">
      <w:pPr>
        <w:rPr>
          <w:lang w:eastAsia="cs-CZ"/>
        </w:rPr>
      </w:pPr>
    </w:p>
    <w:p w14:paraId="34CFDBEE" w14:textId="3BD5FA96" w:rsidR="00F30799" w:rsidRDefault="00F30799" w:rsidP="00F30799">
      <w:pPr>
        <w:pStyle w:val="Nzev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eastAsia="Times New Roman" w:cs="Arial"/>
          <w:sz w:val="18"/>
          <w:szCs w:val="18"/>
          <w:lang w:eastAsia="cs-CZ"/>
        </w:rPr>
        <w:t xml:space="preserve"> </w:t>
      </w:r>
      <w:r w:rsidRPr="0089137D">
        <w:rPr>
          <w:rFonts w:asciiTheme="minorHAnsi" w:hAnsiTheme="minorHAnsi" w:cstheme="minorHAnsi"/>
          <w:b/>
          <w:bCs/>
          <w:sz w:val="28"/>
          <w:szCs w:val="28"/>
        </w:rPr>
        <w:t>ZIMNÍ HALOVÉ KVARTETO</w:t>
      </w:r>
    </w:p>
    <w:p w14:paraId="1AFB3326" w14:textId="77777777" w:rsidR="00F30799" w:rsidRPr="00F30799" w:rsidRDefault="00F30799" w:rsidP="00F30799"/>
    <w:p w14:paraId="5D17B375" w14:textId="6CC0EF26" w:rsidR="00876B47" w:rsidRDefault="00876B4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40A367F0" w14:textId="26C5AD61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Sobota 30 Října Opava</w:t>
      </w:r>
    </w:p>
    <w:p w14:paraId="08991724" w14:textId="3512C797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ořadatel SDH Dolní Životice</w:t>
      </w:r>
    </w:p>
    <w:p w14:paraId="2C7FBF2D" w14:textId="77777777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14B275AB" w14:textId="1D58CE3B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72EC6E3E" w14:textId="0A4C445B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Sobota 13 Listopadu Třebíč</w:t>
      </w:r>
    </w:p>
    <w:p w14:paraId="2AE70238" w14:textId="0FAC4EDF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ořadatel OORM Třebíč</w:t>
      </w:r>
    </w:p>
    <w:p w14:paraId="605A7815" w14:textId="7BC8243C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48230004" w14:textId="01C47ACA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69A748FC" w14:textId="7DAE5259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Sobota 20 Listopadu Trutnov</w:t>
      </w:r>
    </w:p>
    <w:p w14:paraId="239A1A3E" w14:textId="16A4C94C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ořadatel SDH Trutnov</w:t>
      </w:r>
    </w:p>
    <w:p w14:paraId="4ACB3975" w14:textId="31E5E670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5BC621EA" w14:textId="5B0FF5EF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0E5AA932" w14:textId="5B8388A9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Neděle 5 Prosince Ledeč nad Sázavou</w:t>
      </w:r>
    </w:p>
    <w:p w14:paraId="601E9528" w14:textId="7B325974" w:rsid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ořadatel SDH Dolní Město</w:t>
      </w:r>
    </w:p>
    <w:p w14:paraId="559EAB47" w14:textId="3B1D5800" w:rsidR="00BB2267" w:rsidRDefault="00BB226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6FC5C9D2" w14:textId="77777777" w:rsidR="00BB2267" w:rsidRDefault="00BB226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6533A04F" w14:textId="7402CFAB" w:rsidR="00BB2267" w:rsidRDefault="00BB226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Neděle 12 Prosince Velká Bystřice</w:t>
      </w:r>
    </w:p>
    <w:p w14:paraId="2AE5B5BA" w14:textId="11DC649E" w:rsidR="00BB2267" w:rsidRDefault="00BB226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ořadatel SDH Hlubočky</w:t>
      </w:r>
    </w:p>
    <w:p w14:paraId="4F0CC775" w14:textId="384CA6FA" w:rsidR="00BB2267" w:rsidRDefault="00BB226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6FAE85A1" w14:textId="77777777" w:rsidR="00BB2267" w:rsidRDefault="00BB226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p w14:paraId="4145FD4A" w14:textId="3E4ABD16" w:rsidR="00F30799" w:rsidRPr="00BB2267" w:rsidRDefault="00BB2267" w:rsidP="00F30799">
      <w:pPr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cs-CZ"/>
        </w:rPr>
      </w:pPr>
      <w:r w:rsidRPr="00BB2267">
        <w:rPr>
          <w:rFonts w:cstheme="minorHAnsi"/>
          <w:b/>
          <w:bCs/>
        </w:rPr>
        <w:t>Česko Slovenské finále</w:t>
      </w:r>
    </w:p>
    <w:p w14:paraId="0FCB362E" w14:textId="071D4E3D" w:rsidR="00F30799" w:rsidRDefault="00BB226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 xml:space="preserve">Sobota </w:t>
      </w:r>
      <w:r w:rsidR="00A304A7">
        <w:rPr>
          <w:rFonts w:eastAsia="Times New Roman" w:cs="Arial"/>
          <w:sz w:val="18"/>
          <w:szCs w:val="18"/>
          <w:lang w:eastAsia="cs-CZ"/>
        </w:rPr>
        <w:t>15 Ledna Raškovice</w:t>
      </w:r>
    </w:p>
    <w:p w14:paraId="0A4F1C42" w14:textId="1E6F2008" w:rsidR="00A304A7" w:rsidRDefault="00A304A7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ořádá Zimní Halové Kvarteto</w:t>
      </w:r>
    </w:p>
    <w:p w14:paraId="0F42173A" w14:textId="77777777" w:rsidR="00F30799" w:rsidRPr="00F30799" w:rsidRDefault="00F30799" w:rsidP="00F30799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cs-CZ"/>
        </w:rPr>
      </w:pPr>
    </w:p>
    <w:sectPr w:rsidR="00F30799" w:rsidRPr="00F30799" w:rsidSect="004827A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6A0D"/>
    <w:multiLevelType w:val="hybridMultilevel"/>
    <w:tmpl w:val="1B34E52C"/>
    <w:lvl w:ilvl="0" w:tplc="720484A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D5BCC"/>
    <w:multiLevelType w:val="hybridMultilevel"/>
    <w:tmpl w:val="C43E1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CBB"/>
    <w:rsid w:val="00000B38"/>
    <w:rsid w:val="00017670"/>
    <w:rsid w:val="00043AA1"/>
    <w:rsid w:val="0008248C"/>
    <w:rsid w:val="00086D95"/>
    <w:rsid w:val="0009051E"/>
    <w:rsid w:val="00095200"/>
    <w:rsid w:val="000A1037"/>
    <w:rsid w:val="000A3BD6"/>
    <w:rsid w:val="000C3ACC"/>
    <w:rsid w:val="00162AD1"/>
    <w:rsid w:val="00172927"/>
    <w:rsid w:val="00257031"/>
    <w:rsid w:val="00272D81"/>
    <w:rsid w:val="00277882"/>
    <w:rsid w:val="002B3C1B"/>
    <w:rsid w:val="00306A6F"/>
    <w:rsid w:val="00361A67"/>
    <w:rsid w:val="00386509"/>
    <w:rsid w:val="003D1A42"/>
    <w:rsid w:val="003E44F9"/>
    <w:rsid w:val="003E6259"/>
    <w:rsid w:val="00451C38"/>
    <w:rsid w:val="00481DAC"/>
    <w:rsid w:val="004827A5"/>
    <w:rsid w:val="0049434B"/>
    <w:rsid w:val="0049767A"/>
    <w:rsid w:val="004D4FBE"/>
    <w:rsid w:val="00522D91"/>
    <w:rsid w:val="00555314"/>
    <w:rsid w:val="00566376"/>
    <w:rsid w:val="00597913"/>
    <w:rsid w:val="005C5B80"/>
    <w:rsid w:val="005D45DF"/>
    <w:rsid w:val="006115C1"/>
    <w:rsid w:val="00641839"/>
    <w:rsid w:val="006617B2"/>
    <w:rsid w:val="00682BEE"/>
    <w:rsid w:val="00686E85"/>
    <w:rsid w:val="006F36C1"/>
    <w:rsid w:val="00724C19"/>
    <w:rsid w:val="00733B10"/>
    <w:rsid w:val="0076036D"/>
    <w:rsid w:val="007A4C71"/>
    <w:rsid w:val="007E17AA"/>
    <w:rsid w:val="007F72B4"/>
    <w:rsid w:val="008452B9"/>
    <w:rsid w:val="00876B47"/>
    <w:rsid w:val="0089137D"/>
    <w:rsid w:val="008C2083"/>
    <w:rsid w:val="00931DC4"/>
    <w:rsid w:val="00947F9F"/>
    <w:rsid w:val="009502C6"/>
    <w:rsid w:val="00980351"/>
    <w:rsid w:val="00A030EE"/>
    <w:rsid w:val="00A304A7"/>
    <w:rsid w:val="00B6286A"/>
    <w:rsid w:val="00B7349E"/>
    <w:rsid w:val="00BA0239"/>
    <w:rsid w:val="00BA6C08"/>
    <w:rsid w:val="00BB2267"/>
    <w:rsid w:val="00C32DC9"/>
    <w:rsid w:val="00C93E6D"/>
    <w:rsid w:val="00CB4B6D"/>
    <w:rsid w:val="00CE25D5"/>
    <w:rsid w:val="00D10055"/>
    <w:rsid w:val="00D73ACE"/>
    <w:rsid w:val="00D84164"/>
    <w:rsid w:val="00D861F6"/>
    <w:rsid w:val="00D915A8"/>
    <w:rsid w:val="00DA0598"/>
    <w:rsid w:val="00DE3A89"/>
    <w:rsid w:val="00E10317"/>
    <w:rsid w:val="00E23677"/>
    <w:rsid w:val="00E80F49"/>
    <w:rsid w:val="00ED4B83"/>
    <w:rsid w:val="00F019E3"/>
    <w:rsid w:val="00F13AB0"/>
    <w:rsid w:val="00F30799"/>
    <w:rsid w:val="00F44B47"/>
    <w:rsid w:val="00F75CBB"/>
    <w:rsid w:val="00FA3EA1"/>
    <w:rsid w:val="00FB7AA5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DD13"/>
  <w15:docId w15:val="{6A363F61-D165-4D15-A664-6768648F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9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B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4164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03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30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104-0C19-49C8-B8C9-BECB1952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na</dc:creator>
  <cp:lastModifiedBy>Filipčík Jakub (228853)</cp:lastModifiedBy>
  <cp:revision>10</cp:revision>
  <cp:lastPrinted>2020-08-30T08:08:00Z</cp:lastPrinted>
  <dcterms:created xsi:type="dcterms:W3CDTF">2021-06-22T18:30:00Z</dcterms:created>
  <dcterms:modified xsi:type="dcterms:W3CDTF">2021-06-23T07:30:00Z</dcterms:modified>
</cp:coreProperties>
</file>